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C0" w:rsidRPr="00EC6974" w:rsidRDefault="001231C0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DE LEI COMPLEMENTAR Nº </w:t>
      </w:r>
      <w:r w:rsidR="00B57BA9">
        <w:rPr>
          <w:rFonts w:ascii="Times New Roman" w:eastAsia="Times New Roman" w:hAnsi="Times New Roman" w:cs="Times New Roman"/>
          <w:b/>
          <w:sz w:val="24"/>
          <w:szCs w:val="24"/>
        </w:rPr>
        <w:t>006/2016</w:t>
      </w:r>
    </w:p>
    <w:p w:rsidR="001231C0" w:rsidRPr="00EC6974" w:rsidRDefault="001231C0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1C0" w:rsidRPr="00B57BA9" w:rsidRDefault="00B57BA9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  <w:r w:rsidRPr="00B57BA9">
        <w:rPr>
          <w:rFonts w:ascii="Times New Roman" w:eastAsia="Times New Roman" w:hAnsi="Times New Roman" w:cs="Times New Roman"/>
          <w:sz w:val="24"/>
          <w:szCs w:val="24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de março de 2016.</w:t>
      </w:r>
    </w:p>
    <w:p w:rsidR="001231C0" w:rsidRPr="00EC6974" w:rsidRDefault="001231C0" w:rsidP="00A525F5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Altera o </w:t>
      </w:r>
      <w:r w:rsidR="00D34C2D" w:rsidRPr="00EC6974">
        <w:rPr>
          <w:rFonts w:ascii="Times New Roman" w:eastAsia="Times New Roman" w:hAnsi="Times New Roman" w:cs="Times New Roman"/>
          <w:sz w:val="24"/>
          <w:szCs w:val="24"/>
        </w:rPr>
        <w:t>valor do vencimento inicial dos cargos de A</w:t>
      </w:r>
      <w:r w:rsidR="00E16FC6">
        <w:rPr>
          <w:rFonts w:ascii="Times New Roman" w:eastAsia="Times New Roman" w:hAnsi="Times New Roman" w:cs="Times New Roman"/>
          <w:sz w:val="24"/>
          <w:szCs w:val="24"/>
        </w:rPr>
        <w:t>uxiliar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Administrativo, Técnico Administrativo I, Técnico Administrativo II, 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e Arquiteto,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9CB">
        <w:rPr>
          <w:rFonts w:ascii="Times New Roman" w:eastAsia="Times New Roman" w:hAnsi="Times New Roman" w:cs="Times New Roman"/>
          <w:sz w:val="24"/>
          <w:szCs w:val="24"/>
        </w:rPr>
        <w:t>Dilceu Rossato, Prefeito Municipal de Sorriso, Estado de Mato Grosso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, encaminha para deliberação da Câmara Municipal de Vereadores o seguinte projeto de lei complementar: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585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cargos de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>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Agrônomo, Engenheiro Ambiental, Engenheiro Civil, Engenheiro Eletricista, Engenheiro Florestal, Engenheiro Químico e Engenheiro Sanitarista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nstantes do Anexo I, Grupo Ocupacional Técnico de Nível Superior da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nº 134/2011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e 138/2011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suas alterações posteriores, que passam a vigorar na forma dos anexos constantes desta Lei Complementar.</w:t>
      </w:r>
    </w:p>
    <w:p w:rsidR="00B57BA9" w:rsidRDefault="00B57BA9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Default="00D72585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344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cargos de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>ssistente Administrativo, Técnico Administrativo I, Técnico Administrativo II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>consta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o anexo I d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>
        <w:rPr>
          <w:rFonts w:ascii="Times New Roman" w:eastAsia="Times New Roman" w:hAnsi="Times New Roman" w:cs="Times New Roman"/>
          <w:sz w:val="24"/>
          <w:szCs w:val="24"/>
        </w:rPr>
        <w:t>es nº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134/2011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,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e suas alterações posteriores, que passa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 vigorar na forma d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esta Lei</w:t>
      </w:r>
      <w:r w:rsidR="00AE51FF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A48" w:rsidRDefault="00854A48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09B" w:rsidRPr="0054709B" w:rsidRDefault="0054709B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>Os efeitos financeiros decorrentes da alteração do valor do vencimento dos cargos do Art. 1º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 e 2º da presente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>passam a vigorar a partir do mês de novembro de 2016.</w:t>
      </w:r>
    </w:p>
    <w:p w:rsidR="00330196" w:rsidRDefault="00330196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Esta Lei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Complementar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entra em vigor na data de sua publicação. 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sz w:val="24"/>
          <w:szCs w:val="24"/>
        </w:rPr>
        <w:t>Prefeitura Municipal de Sorriso, Estado de Mato Grosso.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9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DILCEU ROSSATO</w:t>
      </w: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9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refeito Municipal</w:t>
      </w: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A92728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lastRenderedPageBreak/>
        <w:t>ANEXO I</w:t>
      </w:r>
    </w:p>
    <w:p w:rsidR="00A525F5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CARGOS EFETIVOS DO QUADRO PERMANENTE</w:t>
      </w:r>
      <w:r w:rsidRPr="00A92728">
        <w:rPr>
          <w:rFonts w:ascii="Times New Roman" w:hAnsi="Times New Roman" w:cs="Times New Roman"/>
          <w:b/>
          <w:u w:val="single"/>
        </w:rPr>
        <w:cr/>
      </w:r>
    </w:p>
    <w:p w:rsidR="001231C0" w:rsidRPr="00A92728" w:rsidRDefault="00184D61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4/2011</w:t>
      </w:r>
    </w:p>
    <w:p w:rsidR="00184D61" w:rsidRPr="00A92728" w:rsidRDefault="00184D61" w:rsidP="001231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5113"/>
        <w:gridCol w:w="1004"/>
        <w:gridCol w:w="1134"/>
      </w:tblGrid>
      <w:tr w:rsidR="001231C0" w:rsidRPr="00A92728" w:rsidTr="00C7759A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Grupo Ocupacional: TÉCNICO DE NÍVEL MÉDIO</w:t>
            </w:r>
          </w:p>
        </w:tc>
      </w:tr>
      <w:tr w:rsidR="001231C0" w:rsidRPr="00A92728" w:rsidTr="00C7759A">
        <w:trPr>
          <w:trHeight w:val="74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945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254,1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Agrícol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0A21C2" w:rsidRPr="00A92728">
              <w:rPr>
                <w:rFonts w:ascii="Times New Roman" w:hAnsi="Times New Roman" w:cs="Times New Roman"/>
                <w:bCs/>
              </w:rPr>
              <w:t>254,1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0A21C2" w:rsidRPr="00A92728">
              <w:rPr>
                <w:rFonts w:ascii="Times New Roman" w:hAnsi="Times New Roman" w:cs="Times New Roman"/>
                <w:bCs/>
              </w:rPr>
              <w:t>254,1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Segurança do Trabalh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945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 R$ </w:t>
            </w:r>
            <w:r w:rsidR="00945B07" w:rsidRPr="00451A71">
              <w:rPr>
                <w:rFonts w:ascii="Times New Roman" w:hAnsi="Times New Roman" w:cs="Times New Roman"/>
                <w:b/>
                <w:bCs/>
              </w:rPr>
              <w:t>2.787,6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945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945B07" w:rsidRPr="00451A71">
              <w:rPr>
                <w:rFonts w:ascii="Times New Roman" w:hAnsi="Times New Roman" w:cs="Times New Roman"/>
                <w:b/>
                <w:bCs/>
              </w:rPr>
              <w:t>3.629,19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3.005,5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de Controle Inter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1231C0" w:rsidRPr="00A92728" w:rsidTr="00C7759A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1C0" w:rsidRPr="00A92728" w:rsidTr="00C7759A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99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Nível de Ensino Médio ou Técnico de Nível Médio de acordo com a área de atuaçã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5113"/>
        <w:gridCol w:w="1004"/>
        <w:gridCol w:w="1134"/>
      </w:tblGrid>
      <w:tr w:rsidR="001231C0" w:rsidRPr="00A92728" w:rsidTr="00D34C2D"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APOIO ADMINISTRATIVO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> R$ 2.103,8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> R$ 2.104,3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Municipal de Trânsi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0</w:t>
            </w:r>
          </w:p>
        </w:tc>
      </w:tr>
    </w:tbl>
    <w:p w:rsidR="000A21C2" w:rsidRPr="00A92728" w:rsidRDefault="000A21C2" w:rsidP="000A21C2">
      <w:pPr>
        <w:keepLines/>
        <w:widowControl w:val="0"/>
        <w:spacing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0A21C2" w:rsidRPr="00A92728" w:rsidTr="000A21C2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1C2" w:rsidRPr="00A92728" w:rsidTr="000A21C2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0A21C2" w:rsidRPr="00A92728" w:rsidTr="000A21C2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0A21C2" w:rsidRPr="00A92728" w:rsidRDefault="000A21C2" w:rsidP="000A21C2">
      <w:pPr>
        <w:pStyle w:val="Corpodetexto"/>
        <w:spacing w:line="240" w:lineRule="auto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1"/>
      </w:tblGrid>
      <w:tr w:rsidR="000A21C2" w:rsidRPr="00A92728" w:rsidTr="000A21C2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B57BA9">
            <w:pPr>
              <w:pStyle w:val="Corpodetexto"/>
              <w:spacing w:line="240" w:lineRule="auto"/>
              <w:jc w:val="both"/>
              <w:rPr>
                <w:rFonts w:ascii="Times New Roman" w:hAnsi="Times New Roman" w:cs="Times New Roman"/>
                <w:w w:val="101"/>
                <w:sz w:val="22"/>
                <w:szCs w:val="22"/>
                <w:u w:val="single"/>
              </w:rPr>
            </w:pP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 xml:space="preserve">Compreende as atividades inerentes aos cargos que se destinam a executar tarefas de apoio administrativo, tais como: </w:t>
            </w:r>
            <w:r w:rsidRPr="00A92728">
              <w:rPr>
                <w:rFonts w:ascii="Times New Roman" w:eastAsia="Calibri" w:hAnsi="Times New Roman" w:cs="Times New Roman"/>
                <w:sz w:val="22"/>
                <w:szCs w:val="22"/>
              </w:rPr>
              <w:t>operar mesa telefônica, manuseando chaves, interruptores e outros dispositivos, para estabelecer comunicações internas, locais, interurbanas e internacionais</w:t>
            </w: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>, atividades administrativas que requer conhecimento básico de processador de textos e de planilha eletrônica e internet e ainda, tarefas inerentes à área de trânsito; serviços de manutenção e segurança no trânsito; atividades relativas à orientação e educação no trânsito; a fiscalização e ordenação do trânsito municipal e outras tarefas correlatas de procedimentos administrativos inerentes à unidade de lotação.</w:t>
            </w:r>
          </w:p>
        </w:tc>
      </w:tr>
    </w:tbl>
    <w:p w:rsidR="000A21C2" w:rsidRPr="00A92728" w:rsidRDefault="000A21C2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D34C2D" w:rsidRPr="00A92728" w:rsidRDefault="00D34C2D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969"/>
        <w:gridCol w:w="993"/>
        <w:gridCol w:w="1275"/>
      </w:tblGrid>
      <w:tr w:rsidR="001231C0" w:rsidRPr="00A92728" w:rsidTr="00D34C2D">
        <w:trPr>
          <w:trHeight w:val="28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TÉCNICO DE NÍVEL SUPERIOR</w:t>
            </w:r>
          </w:p>
        </w:tc>
      </w:tr>
      <w:tr w:rsidR="001231C0" w:rsidRPr="00A92728" w:rsidTr="00D34C2D">
        <w:trPr>
          <w:trHeight w:val="118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8.921,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dvog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6.5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rquit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3.944,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3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10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8.921,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nt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8.921,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de Controlador Inte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Econom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B34231" w:rsidRPr="00B34231">
              <w:rPr>
                <w:rFonts w:ascii="Times New Roman" w:hAnsi="Times New Roman" w:cs="Times New Roman"/>
                <w:b/>
                <w:bCs/>
              </w:rPr>
              <w:t>6.5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grôno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B34231" w:rsidRPr="00B34231">
              <w:rPr>
                <w:rFonts w:ascii="Times New Roman" w:hAnsi="Times New Roman" w:cs="Times New Roman"/>
                <w:b/>
                <w:bCs/>
              </w:rPr>
              <w:t>6.5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mbi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6.5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Engenheiro Civ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B34231" w:rsidRPr="00B34231">
              <w:rPr>
                <w:rFonts w:ascii="Times New Roman" w:hAnsi="Times New Roman" w:cs="Times New Roman"/>
                <w:b/>
                <w:bCs/>
              </w:rPr>
              <w:t>3.25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Eletric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B34231" w:rsidRPr="00B34231">
              <w:rPr>
                <w:rFonts w:ascii="Times New Roman" w:hAnsi="Times New Roman" w:cs="Times New Roman"/>
                <w:b/>
                <w:bCs/>
              </w:rPr>
              <w:t>3.25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B34231" w:rsidRPr="00B34231">
              <w:rPr>
                <w:rFonts w:ascii="Times New Roman" w:hAnsi="Times New Roman" w:cs="Times New Roman"/>
                <w:b/>
                <w:bCs/>
              </w:rPr>
              <w:t>6.5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B34231" w:rsidRPr="00B34231">
              <w:rPr>
                <w:rFonts w:ascii="Times New Roman" w:hAnsi="Times New Roman" w:cs="Times New Roman"/>
                <w:b/>
                <w:bCs/>
              </w:rPr>
              <w:t>3.25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Quím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B34231" w:rsidRPr="00B34231">
              <w:rPr>
                <w:rFonts w:ascii="Times New Roman" w:hAnsi="Times New Roman" w:cs="Times New Roman"/>
                <w:b/>
                <w:bCs/>
              </w:rPr>
              <w:t>6.5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84D61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34231">
              <w:rPr>
                <w:rFonts w:ascii="Times New Roman" w:hAnsi="Times New Roman" w:cs="Times New Roman"/>
                <w:bCs/>
              </w:rPr>
              <w:t>R$ 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Tecnólogo em Administração Ru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Ge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Administra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Jorn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5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84D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629,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629,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854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854A48">
              <w:rPr>
                <w:rFonts w:ascii="Times New Roman" w:hAnsi="Times New Roman" w:cs="Times New Roman"/>
                <w:bCs/>
              </w:rPr>
              <w:t>5</w:t>
            </w:r>
            <w:r w:rsidR="00184D61" w:rsidRPr="00A92728">
              <w:rPr>
                <w:rFonts w:ascii="Times New Roman" w:hAnsi="Times New Roman" w:cs="Times New Roman"/>
                <w:bCs/>
              </w:rPr>
              <w:t>.259,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84D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629,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629,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erapeuta Ocup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569"/>
        <w:gridCol w:w="2191"/>
        <w:gridCol w:w="2380"/>
        <w:gridCol w:w="2091"/>
      </w:tblGrid>
      <w:tr w:rsidR="001231C0" w:rsidRPr="00A92728" w:rsidTr="00C7759A">
        <w:trPr>
          <w:trHeight w:val="494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</w:tc>
      </w:tr>
      <w:tr w:rsidR="001231C0" w:rsidRPr="00A92728" w:rsidTr="00C7759A">
        <w:trPr>
          <w:trHeight w:val="403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7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Curso de Nível Superior, inclusive licenciatura plena, de acordo com a área de atuação e registro no respectivo conselho de classe quando se tratar de profissão regulamentada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curso de pós-graduação em nível de especialista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Mestrado ou Doutorado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1231C0" w:rsidRPr="00A92728" w:rsidRDefault="001231C0" w:rsidP="0012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92728">
        <w:rPr>
          <w:rFonts w:ascii="Times New Roman" w:hAnsi="Times New Roman" w:cs="Times New Roman"/>
        </w:rPr>
        <w:t>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a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</w:t>
      </w:r>
    </w:p>
    <w:p w:rsidR="001231C0" w:rsidRPr="00A92728" w:rsidRDefault="001231C0" w:rsidP="001231C0">
      <w:pPr>
        <w:spacing w:after="0"/>
        <w:jc w:val="both"/>
        <w:rPr>
          <w:rFonts w:ascii="Times New Roman" w:hAnsi="Times New Roman" w:cs="Times New Roman"/>
        </w:rPr>
      </w:pPr>
    </w:p>
    <w:p w:rsidR="00E83F7C" w:rsidRPr="00A92728" w:rsidRDefault="00E83F7C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A92728" w:rsidRDefault="00A92728" w:rsidP="001231C0">
      <w:pPr>
        <w:jc w:val="both"/>
      </w:pPr>
    </w:p>
    <w:p w:rsidR="00A92728" w:rsidRDefault="00A92728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D23376" w:rsidRPr="00D23376" w:rsidRDefault="00D23376" w:rsidP="00D23376">
      <w:pPr>
        <w:spacing w:after="0"/>
        <w:jc w:val="center"/>
        <w:rPr>
          <w:rFonts w:ascii="Times New Roman" w:hAnsi="Times New Roman" w:cs="Times New Roman"/>
          <w:b/>
        </w:rPr>
      </w:pPr>
      <w:r w:rsidRPr="00D23376">
        <w:rPr>
          <w:rFonts w:ascii="Times New Roman" w:hAnsi="Times New Roman" w:cs="Times New Roman"/>
          <w:b/>
        </w:rPr>
        <w:lastRenderedPageBreak/>
        <w:t>ANEXO I</w:t>
      </w:r>
    </w:p>
    <w:p w:rsidR="00D23376" w:rsidRPr="00D23376" w:rsidRDefault="00D23376" w:rsidP="00D23376">
      <w:pPr>
        <w:keepLines/>
        <w:widowControl w:val="0"/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D23376">
        <w:rPr>
          <w:rFonts w:ascii="Times New Roman" w:hAnsi="Times New Roman" w:cs="Times New Roman"/>
          <w:b/>
          <w:u w:val="single"/>
        </w:rPr>
        <w:t>DA SÉRIE DE CLASSES DOS CARGOS DE PROVIMENTO EFETIVO</w:t>
      </w:r>
    </w:p>
    <w:p w:rsidR="00D23376" w:rsidRPr="00D23376" w:rsidRDefault="00D23376" w:rsidP="00D23376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I COMPLEMENTAR Nº 139/2011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5113"/>
        <w:gridCol w:w="1004"/>
        <w:gridCol w:w="1134"/>
      </w:tblGrid>
      <w:tr w:rsidR="00D23376" w:rsidRPr="00D23376" w:rsidTr="00A92728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Grupo Ocupacional: TÉCNICO EDUCACIONALDE NÍVEL MÉDI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>R$ 2.787,6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  <w:r w:rsidRPr="00D23376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2.254,1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03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57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117"/>
      </w:tblGrid>
      <w:tr w:rsidR="00D23376" w:rsidRPr="00D23376" w:rsidTr="00A92728">
        <w:trPr>
          <w:trHeight w:val="255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A9272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A92728">
        <w:trPr>
          <w:trHeight w:val="2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 ou Técnico de Nível Médio, de acordo com a área de atuação e registro no respectivo conselho de classe quando for o cas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(Curso Profissionalizante na área específica de atuação no Órgão ou afim)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D23376">
              <w:rPr>
                <w:rFonts w:ascii="Times New Roman" w:hAnsi="Times New Roman" w:cs="Times New Roman"/>
              </w:rPr>
              <w:t>latu</w:t>
            </w:r>
            <w:proofErr w:type="spellEnd"/>
            <w:r w:rsidRPr="00D23376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Pr="00D23376" w:rsidRDefault="00D23376" w:rsidP="00A9272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>Assessoramento às Unidades Escolares, Cemeis ou na Secretaria Municipal de Educação e Cultura, compreendendo as atividades de suporte pedagógico direto ou indireto; administração escolar, compreendendo as atividades de escrituração, arquivo, protocolo, estatística, atas, transferências escolares, boletins, relatórios relativos ao funcionamento das secretarias escolares e da Secretaria Municipal da Educação.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4262"/>
        <w:gridCol w:w="1701"/>
        <w:gridCol w:w="1276"/>
      </w:tblGrid>
      <w:tr w:rsidR="00D23376" w:rsidRPr="00D23376" w:rsidTr="00A92728">
        <w:trPr>
          <w:trHeight w:val="497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Grupo Ocupacional: APOIO EDUCACIONAL ADMINISTRATIV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>R$ 2.103,89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A927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A92728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1860"/>
        <w:gridCol w:w="2552"/>
        <w:gridCol w:w="1842"/>
        <w:gridCol w:w="2977"/>
      </w:tblGrid>
      <w:tr w:rsidR="00D23376" w:rsidRPr="00D23376" w:rsidTr="00D23376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D23376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D23376">
        <w:trPr>
          <w:trHeight w:val="211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urso Profissionalizante na área específica de atuação no Órgão ou afi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D23376">
              <w:rPr>
                <w:rFonts w:ascii="Times New Roman" w:hAnsi="Times New Roman" w:cs="Times New Roman"/>
              </w:rPr>
              <w:t>latu</w:t>
            </w:r>
            <w:proofErr w:type="spellEnd"/>
            <w:r w:rsidRPr="00D23376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Default="00D23376" w:rsidP="00B57BA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 xml:space="preserve">Compreende os cargos que se destinam a executar, sob supervisão, atividades auxiliares e de apoio à Educação, nas Unidades Escolares, Cemeis e demais Unidades pertencentes à Pasta da Educação, compreendendo as atividades de suporte pedagógico direto ou indireto; no desenvolvimento de trabalhos relacionados </w:t>
      </w:r>
      <w:proofErr w:type="gramStart"/>
      <w:r w:rsidRPr="00D23376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D23376">
        <w:rPr>
          <w:rFonts w:ascii="Times New Roman" w:hAnsi="Times New Roman" w:cs="Times New Roman"/>
          <w:sz w:val="22"/>
          <w:szCs w:val="22"/>
        </w:rPr>
        <w:t xml:space="preserve"> digitação, arquivo, protocolo, auxiliar na programação das atividades da unidade escolar, elaboração de relatórios administrativo, promovendo atividades recreativas e outras atividades afins.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34C2D" w:rsidRDefault="00D34C2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lastRenderedPageBreak/>
        <w:t>ANEXO I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2728">
        <w:rPr>
          <w:rFonts w:ascii="Times New Roman" w:hAnsi="Times New Roman" w:cs="Times New Roman"/>
          <w:b/>
          <w:bCs/>
          <w:u w:val="single"/>
        </w:rPr>
        <w:t>DA SÉRIE DE CLASSES DOS CARGOS DE CARREIRA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8/2011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96"/>
        <w:gridCol w:w="4258"/>
        <w:gridCol w:w="1560"/>
        <w:gridCol w:w="1417"/>
      </w:tblGrid>
      <w:tr w:rsidR="00A92728" w:rsidRPr="00A92728" w:rsidTr="00D34C2D">
        <w:trPr>
          <w:trHeight w:val="266"/>
        </w:trPr>
        <w:tc>
          <w:tcPr>
            <w:tcW w:w="9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Grupo Ocupacional: ASSISTENTE EM SAÚDE</w:t>
            </w:r>
          </w:p>
        </w:tc>
      </w:tr>
      <w:tr w:rsidR="00A92728" w:rsidRPr="00A92728" w:rsidTr="00D34C2D">
        <w:trPr>
          <w:trHeight w:val="18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A92728" w:rsidRPr="00A92728" w:rsidTr="00D34C2D">
        <w:trPr>
          <w:trHeight w:val="182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R$ 2.103,89 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    R$ 2.787,65</w:t>
            </w:r>
            <w:proofErr w:type="gramStart"/>
            <w:r w:rsidRPr="00451A7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End"/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R$ 3.629,1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Técnico Administrativo 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R$ </w:t>
            </w:r>
            <w:r>
              <w:rPr>
                <w:rFonts w:ascii="Times New Roman" w:hAnsi="Times New Roman" w:cs="Times New Roman"/>
              </w:rPr>
              <w:t>1.352,51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uxiliar de Saúde Bu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   R$ </w:t>
            </w:r>
            <w:r>
              <w:rPr>
                <w:rFonts w:ascii="Times New Roman" w:hAnsi="Times New Roman" w:cs="Times New Roman"/>
              </w:rPr>
              <w:t>3.893,12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Fiscal de Vigilância Sanitá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2268"/>
        <w:gridCol w:w="2268"/>
        <w:gridCol w:w="2679"/>
      </w:tblGrid>
      <w:tr w:rsidR="00A92728" w:rsidRPr="00A92728" w:rsidTr="00D34C2D">
        <w:trPr>
          <w:trHeight w:val="2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LASSES</w:t>
            </w:r>
          </w:p>
        </w:tc>
      </w:tr>
      <w:tr w:rsidR="00A92728" w:rsidRPr="00A92728" w:rsidTr="00D34C2D">
        <w:trPr>
          <w:trHeight w:val="4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A92728" w:rsidRPr="00A92728" w:rsidTr="00D34C2D">
        <w:trPr>
          <w:trHeight w:val="211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,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ATRIBUIÇÕE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22"/>
      </w:tblGrid>
      <w:tr w:rsidR="00A92728" w:rsidRPr="00A92728" w:rsidTr="00D34C2D">
        <w:tc>
          <w:tcPr>
            <w:tcW w:w="9322" w:type="dxa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Compreende os cargos que se destinam a executar e coordenar tarefas de apoio técnico-administrativo desenvolvendo atividades que requeiram certo grau de autonomia, </w:t>
            </w:r>
            <w:proofErr w:type="gramStart"/>
            <w:r w:rsidRPr="00A92728">
              <w:rPr>
                <w:rFonts w:ascii="Times New Roman" w:hAnsi="Times New Roman" w:cs="Times New Roman"/>
              </w:rPr>
              <w:t>sob supervisão</w:t>
            </w:r>
            <w:proofErr w:type="gramEnd"/>
            <w:r w:rsidRPr="00A9272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92728">
              <w:rPr>
                <w:rFonts w:ascii="Times New Roman" w:hAnsi="Times New Roman" w:cs="Times New Roman"/>
              </w:rPr>
              <w:t>conhecimentos</w:t>
            </w:r>
            <w:proofErr w:type="gramEnd"/>
            <w:r w:rsidRPr="00A92728">
              <w:rPr>
                <w:rFonts w:ascii="Times New Roman" w:hAnsi="Times New Roman" w:cs="Times New Roman"/>
              </w:rPr>
              <w:t xml:space="preserve"> básicos de informática em especial de editor de texto, planilhas eletrônicas e internet essenciais às ações e serviços do Sistema Único de Saúde, nas suas dimensões técnico-profissional que requeiram escolaridade de ensino médio e/ou profissionalizante de nível médio vinculada ao perfil profissional e/ou ocupacional exigidos para ingresso, para exercer atividades nas categorias funcionais correspondentes as áreas de saúde, e outras tarefas correlatas à mesma função profissional.</w:t>
            </w:r>
          </w:p>
        </w:tc>
      </w:tr>
    </w:tbl>
    <w:p w:rsidR="00A92728" w:rsidRDefault="00A92728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77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9"/>
        <w:gridCol w:w="4246"/>
        <w:gridCol w:w="1152"/>
        <w:gridCol w:w="1544"/>
        <w:gridCol w:w="46"/>
      </w:tblGrid>
      <w:tr w:rsidR="006647A8" w:rsidRPr="006647A8" w:rsidTr="00B57BA9">
        <w:trPr>
          <w:gridAfter w:val="1"/>
          <w:wAfter w:w="46" w:type="dxa"/>
          <w:trHeight w:val="313"/>
        </w:trPr>
        <w:tc>
          <w:tcPr>
            <w:tcW w:w="9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Grupo Ocupacional: ANALISTA EM SAÚDE</w:t>
            </w:r>
          </w:p>
        </w:tc>
      </w:tr>
      <w:tr w:rsidR="006647A8" w:rsidRPr="006647A8" w:rsidTr="00B57BA9">
        <w:trPr>
          <w:trHeight w:val="7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     R$ 5.259,70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47A8">
              <w:rPr>
                <w:rFonts w:ascii="Times New Roman" w:hAnsi="Times New Roman" w:cs="Times New Roman"/>
              </w:rPr>
              <w:t>Odontólog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9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629,85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47A8">
              <w:rPr>
                <w:rFonts w:ascii="Times New Roman" w:hAnsi="Times New Roman" w:cs="Times New Roman"/>
              </w:rPr>
              <w:t>Odontólog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7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944,7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3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5.259,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1.577,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12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1D5E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 xml:space="preserve"> R$ </w:t>
            </w:r>
            <w:r w:rsidR="001D5EF0" w:rsidRPr="001D5EF0">
              <w:rPr>
                <w:rFonts w:ascii="Times New Roman" w:hAnsi="Times New Roman" w:cs="Times New Roman"/>
                <w:b/>
              </w:rPr>
              <w:t>6.500,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D5EF0">
              <w:rPr>
                <w:rFonts w:ascii="Times New Roman" w:hAnsi="Times New Roman" w:cs="Times New Roman"/>
                <w:b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5.259,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629,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5.259,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944,7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3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629,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5.259,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629,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5.259,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5.259,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629,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5.259,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14.943,50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Médico Clinico</w:t>
            </w:r>
            <w:proofErr w:type="gramEnd"/>
            <w:r w:rsidRPr="006647A8">
              <w:rPr>
                <w:rFonts w:ascii="Times New Roman" w:hAnsi="Times New Roman" w:cs="Times New Roman"/>
              </w:rPr>
              <w:t xml:space="preserve">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7.471,75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Médico Clinico</w:t>
            </w:r>
            <w:proofErr w:type="gramEnd"/>
            <w:r w:rsidRPr="006647A8">
              <w:rPr>
                <w:rFonts w:ascii="Times New Roman" w:hAnsi="Times New Roman" w:cs="Times New Roman"/>
              </w:rPr>
              <w:t xml:space="preserve">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4.483,0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Médico Clinico</w:t>
            </w:r>
            <w:proofErr w:type="gramEnd"/>
            <w:r w:rsidRPr="006647A8">
              <w:rPr>
                <w:rFonts w:ascii="Times New Roman" w:hAnsi="Times New Roman" w:cs="Times New Roman"/>
              </w:rPr>
              <w:t xml:space="preserve"> Geral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12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0</w:t>
            </w:r>
          </w:p>
        </w:tc>
      </w:tr>
      <w:tr w:rsidR="006647A8" w:rsidRPr="006647A8" w:rsidTr="00B57BA9">
        <w:trPr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D5E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</w:t>
            </w:r>
            <w:r w:rsidR="001D5EF0">
              <w:rPr>
                <w:rFonts w:ascii="Times New Roman" w:hAnsi="Times New Roman" w:cs="Times New Roman"/>
              </w:rPr>
              <w:t>.486,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ducador Fís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2693"/>
        <w:gridCol w:w="2268"/>
        <w:gridCol w:w="2095"/>
        <w:gridCol w:w="17"/>
      </w:tblGrid>
      <w:tr w:rsidR="006647A8" w:rsidRPr="006647A8" w:rsidTr="006647A8">
        <w:trPr>
          <w:gridAfter w:val="1"/>
          <w:wAfter w:w="17" w:type="dxa"/>
          <w:trHeight w:val="255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CLASSES</w:t>
            </w:r>
          </w:p>
        </w:tc>
      </w:tr>
      <w:tr w:rsidR="006647A8" w:rsidRPr="006647A8" w:rsidTr="006647A8">
        <w:trPr>
          <w:trHeight w:val="33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6647A8" w:rsidRPr="006647A8" w:rsidTr="006647A8">
        <w:trPr>
          <w:trHeight w:val="153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Habilitação em nível superio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B, mais curso de pós-graduação "</w:t>
            </w:r>
            <w:proofErr w:type="spellStart"/>
            <w:r w:rsidRPr="006647A8">
              <w:rPr>
                <w:rFonts w:ascii="Times New Roman" w:hAnsi="Times New Roman" w:cs="Times New Roman"/>
              </w:rPr>
              <w:t>latu</w:t>
            </w:r>
            <w:proofErr w:type="spellEnd"/>
            <w:r w:rsidRPr="006647A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equisito da classe C, mais Mestrado ou </w:t>
            </w:r>
            <w:proofErr w:type="gramStart"/>
            <w:r w:rsidRPr="006647A8">
              <w:rPr>
                <w:rFonts w:ascii="Times New Roman" w:hAnsi="Times New Roman" w:cs="Times New Roman"/>
              </w:rPr>
              <w:t>Doutorado</w:t>
            </w:r>
            <w:proofErr w:type="gramEnd"/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ATRIBUIÇÕES DO GRUPO OCUPACIONAL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8"/>
      </w:tblGrid>
      <w:tr w:rsidR="006647A8" w:rsidRPr="006647A8" w:rsidTr="006647A8">
        <w:tc>
          <w:tcPr>
            <w:tcW w:w="9271" w:type="dxa"/>
          </w:tcPr>
          <w:p w:rsidR="006647A8" w:rsidRPr="006647A8" w:rsidRDefault="006647A8" w:rsidP="00B5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Compreende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 Dentro das ações e serviços que constituem o Sistema Único de Saúde, requer para ingresso,</w:t>
            </w:r>
            <w:proofErr w:type="gramStart"/>
            <w:r w:rsidRPr="006647A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6647A8">
              <w:rPr>
                <w:rFonts w:ascii="Times New Roman" w:hAnsi="Times New Roman" w:cs="Times New Roman"/>
              </w:rPr>
              <w:t>escolaridade de nível superior diretamente vinculada ao perfil profissional para exercer atividades nas categorias funcionais correspondentes à profissão regulamentada por lei e demais atividades complementares e afins</w:t>
            </w:r>
          </w:p>
        </w:tc>
      </w:tr>
    </w:tbl>
    <w:p w:rsidR="00B57BA9" w:rsidRDefault="00B57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7BA9" w:rsidRPr="00EC6974" w:rsidRDefault="00B57BA9" w:rsidP="00B57BA9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6974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C6974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C6974">
        <w:rPr>
          <w:rFonts w:ascii="Times New Roman" w:hAnsi="Times New Roman" w:cs="Times New Roman"/>
          <w:b/>
          <w:sz w:val="24"/>
          <w:szCs w:val="24"/>
        </w:rPr>
        <w:t>.</w:t>
      </w:r>
    </w:p>
    <w:p w:rsidR="00B57BA9" w:rsidRDefault="00B57BA9" w:rsidP="00B57BA9">
      <w:pPr>
        <w:pStyle w:val="p4"/>
        <w:tabs>
          <w:tab w:val="left" w:pos="851"/>
        </w:tabs>
        <w:spacing w:line="360" w:lineRule="auto"/>
        <w:ind w:left="0"/>
        <w:jc w:val="both"/>
        <w:rPr>
          <w:szCs w:val="24"/>
        </w:rPr>
      </w:pPr>
    </w:p>
    <w:p w:rsidR="00B57BA9" w:rsidRDefault="00B57BA9" w:rsidP="00B57BA9">
      <w:pPr>
        <w:pStyle w:val="p4"/>
        <w:tabs>
          <w:tab w:val="left" w:pos="851"/>
        </w:tabs>
        <w:spacing w:line="360" w:lineRule="auto"/>
        <w:ind w:left="0"/>
        <w:jc w:val="both"/>
        <w:rPr>
          <w:szCs w:val="24"/>
        </w:rPr>
      </w:pPr>
    </w:p>
    <w:p w:rsidR="00B57BA9" w:rsidRPr="00EC6974" w:rsidRDefault="00B57BA9" w:rsidP="00B57BA9">
      <w:pPr>
        <w:pStyle w:val="p4"/>
        <w:tabs>
          <w:tab w:val="left" w:pos="851"/>
        </w:tabs>
        <w:spacing w:line="360" w:lineRule="auto"/>
        <w:ind w:left="0"/>
        <w:jc w:val="both"/>
        <w:rPr>
          <w:szCs w:val="24"/>
        </w:rPr>
      </w:pPr>
      <w:r w:rsidRPr="00EC6974">
        <w:rPr>
          <w:szCs w:val="24"/>
        </w:rPr>
        <w:t xml:space="preserve">Senhora Presidente, Nobres Vereadores, </w:t>
      </w:r>
    </w:p>
    <w:p w:rsidR="00B57BA9" w:rsidRDefault="00B57BA9" w:rsidP="00B57BA9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B57BA9" w:rsidRDefault="00B57BA9" w:rsidP="00B57BA9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B57BA9" w:rsidRPr="00EC6974" w:rsidRDefault="00B57BA9" w:rsidP="00B57BA9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B57BA9" w:rsidRPr="00EC6974" w:rsidRDefault="00B57BA9" w:rsidP="00B57BA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hAnsi="Times New Roman" w:cs="Times New Roman"/>
          <w:snapToGrid w:val="0"/>
          <w:sz w:val="24"/>
          <w:szCs w:val="24"/>
        </w:rPr>
        <w:t>Enc</w:t>
      </w:r>
      <w:r w:rsidRPr="00EC6974">
        <w:rPr>
          <w:rFonts w:ascii="Times New Roman" w:hAnsi="Times New Roman" w:cs="Times New Roman"/>
          <w:sz w:val="24"/>
          <w:szCs w:val="24"/>
        </w:rPr>
        <w:t xml:space="preserve">aminhamos para apreciação de Vossas Excelências o Projeto de Lei Complementar anexo,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1D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Altera o valor do vencimento inicial dos cargos d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stente Administrativo, Técnico Administrativo I, Técnico Administrativo II, Engenheiros e Arquiteto,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B57BA9" w:rsidRPr="00EC6974" w:rsidRDefault="00B57BA9" w:rsidP="00B57BA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Default="00B57BA9" w:rsidP="00B57BA9">
      <w:pPr>
        <w:pStyle w:val="Recuodecorpodetexto"/>
        <w:spacing w:after="0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lterações propostas através do presente Projeto visam atender as reivindicações dos servidores ocupantes dos cargos acima mencionados que foram tratadas em conjunto com o Sindicato dos Servidores Públicos do Município, conforme Ata da reunião que deliberou sobre o assunto que segue por cópia anexa. </w:t>
      </w:r>
    </w:p>
    <w:p w:rsidR="00B57BA9" w:rsidRDefault="00B57BA9" w:rsidP="00B57BA9">
      <w:pPr>
        <w:pStyle w:val="Recuodecorpodetexto"/>
        <w:spacing w:after="0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Pr="00EC6974" w:rsidRDefault="00B57BA9" w:rsidP="00B57BA9">
      <w:pPr>
        <w:pStyle w:val="Recuodecorpodetexto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6974">
        <w:rPr>
          <w:rFonts w:ascii="Times New Roman" w:hAnsi="Times New Roman" w:cs="Times New Roman"/>
          <w:sz w:val="24"/>
          <w:szCs w:val="24"/>
        </w:rPr>
        <w:t>Assim, agradecemos o tradicional apoio dos Senhores Vereadores na apreciação da presente matéria, bem como solicitamos sua aprovação.</w:t>
      </w:r>
    </w:p>
    <w:p w:rsidR="00B57BA9" w:rsidRPr="00EC6974" w:rsidRDefault="00B57BA9" w:rsidP="00B57BA9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</w:p>
    <w:p w:rsidR="00B57BA9" w:rsidRPr="00EC6974" w:rsidRDefault="00B57BA9" w:rsidP="00B57BA9">
      <w:pPr>
        <w:pStyle w:val="p5"/>
        <w:tabs>
          <w:tab w:val="clear" w:pos="1360"/>
        </w:tabs>
        <w:spacing w:before="60" w:line="240" w:lineRule="auto"/>
        <w:ind w:left="0" w:firstLine="1418"/>
        <w:jc w:val="both"/>
        <w:rPr>
          <w:szCs w:val="24"/>
        </w:rPr>
      </w:pPr>
      <w:r w:rsidRPr="00EC6974">
        <w:rPr>
          <w:szCs w:val="24"/>
        </w:rPr>
        <w:t>Aproveitamos a oportunidade para reiterar a Vossas Excelências os protestos de elevado apreço.</w:t>
      </w:r>
    </w:p>
    <w:p w:rsidR="00B57BA9" w:rsidRPr="00EC6974" w:rsidRDefault="00B57BA9" w:rsidP="00B57BA9">
      <w:pPr>
        <w:tabs>
          <w:tab w:val="left" w:pos="0"/>
          <w:tab w:val="left" w:pos="1360"/>
          <w:tab w:val="left" w:pos="1620"/>
        </w:tabs>
        <w:ind w:firstLine="1418"/>
        <w:rPr>
          <w:rFonts w:ascii="Times New Roman" w:hAnsi="Times New Roman" w:cs="Times New Roman"/>
          <w:sz w:val="24"/>
          <w:szCs w:val="24"/>
        </w:rPr>
      </w:pPr>
    </w:p>
    <w:p w:rsidR="00B57BA9" w:rsidRPr="00EC6974" w:rsidRDefault="00B57BA9" w:rsidP="00B57BA9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B57BA9" w:rsidRPr="00EC6974" w:rsidRDefault="00B57BA9" w:rsidP="00B57BA9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B57BA9" w:rsidRPr="00EC6974" w:rsidRDefault="00B57BA9" w:rsidP="00B57BA9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B57BA9" w:rsidRPr="00EC6974" w:rsidRDefault="00B57BA9" w:rsidP="00B57BA9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B57BA9" w:rsidRPr="00EC6974" w:rsidRDefault="00B57BA9" w:rsidP="00B57BA9">
      <w:pPr>
        <w:pStyle w:val="Ttu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C6974">
        <w:rPr>
          <w:rFonts w:ascii="Times New Roman" w:hAnsi="Times New Roman"/>
          <w:i w:val="0"/>
          <w:sz w:val="24"/>
          <w:szCs w:val="24"/>
        </w:rPr>
        <w:t>DILCEU ROSSATO</w:t>
      </w:r>
    </w:p>
    <w:p w:rsidR="00B57BA9" w:rsidRPr="00EC6974" w:rsidRDefault="00B57BA9" w:rsidP="00B57BA9">
      <w:pPr>
        <w:pStyle w:val="Ttulo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C6974">
        <w:rPr>
          <w:rFonts w:ascii="Times New Roman" w:hAnsi="Times New Roman"/>
          <w:b w:val="0"/>
          <w:i w:val="0"/>
          <w:sz w:val="24"/>
          <w:szCs w:val="24"/>
        </w:rPr>
        <w:t>Prefeito Municipal</w:t>
      </w:r>
    </w:p>
    <w:p w:rsidR="00B57BA9" w:rsidRPr="00EC6974" w:rsidRDefault="00B57BA9" w:rsidP="00B57BA9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Pr="00EC6974" w:rsidRDefault="00B57BA9" w:rsidP="00B57BA9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Default="00B57BA9" w:rsidP="00B57BA9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Pr="00EC6974" w:rsidRDefault="00B57BA9" w:rsidP="00B57BA9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Pr="00EC6974" w:rsidRDefault="00B57BA9" w:rsidP="00B57BA9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Pr="00EC6974" w:rsidRDefault="00B57BA9" w:rsidP="00B57BA9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B57BA9" w:rsidRPr="00EC6974" w:rsidRDefault="00B57BA9" w:rsidP="00B57B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4">
        <w:rPr>
          <w:rFonts w:ascii="Times New Roman" w:hAnsi="Times New Roman" w:cs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EC6974">
        <w:rPr>
          <w:rFonts w:ascii="Times New Roman" w:hAnsi="Times New Roman" w:cs="Times New Roman"/>
          <w:bCs/>
          <w:sz w:val="24"/>
          <w:szCs w:val="24"/>
        </w:rPr>
        <w:t xml:space="preserve"> Senhor</w:t>
      </w:r>
    </w:p>
    <w:p w:rsidR="00B57BA9" w:rsidRPr="00EC6974" w:rsidRDefault="00B57BA9" w:rsidP="00B57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B57BA9" w:rsidRPr="00EC6974" w:rsidRDefault="00B57BA9" w:rsidP="00B57B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4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B57BA9" w:rsidRPr="00EC6974" w:rsidRDefault="00B57BA9" w:rsidP="00B5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74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B57BA9" w:rsidRPr="00EC6974" w:rsidSect="00B57BA9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32E"/>
    <w:rsid w:val="000070CB"/>
    <w:rsid w:val="000144F4"/>
    <w:rsid w:val="00020DBA"/>
    <w:rsid w:val="000257C5"/>
    <w:rsid w:val="000714A4"/>
    <w:rsid w:val="000901ED"/>
    <w:rsid w:val="000A21C2"/>
    <w:rsid w:val="000B7532"/>
    <w:rsid w:val="00110087"/>
    <w:rsid w:val="001231C0"/>
    <w:rsid w:val="00141C0B"/>
    <w:rsid w:val="00184D61"/>
    <w:rsid w:val="001A7E32"/>
    <w:rsid w:val="001D5EF0"/>
    <w:rsid w:val="001D7DB1"/>
    <w:rsid w:val="001F2567"/>
    <w:rsid w:val="002672EF"/>
    <w:rsid w:val="002A41F0"/>
    <w:rsid w:val="002A5F37"/>
    <w:rsid w:val="002C7CF3"/>
    <w:rsid w:val="00314344"/>
    <w:rsid w:val="00330196"/>
    <w:rsid w:val="00344117"/>
    <w:rsid w:val="003B168C"/>
    <w:rsid w:val="003D0ACB"/>
    <w:rsid w:val="003D401D"/>
    <w:rsid w:val="00423765"/>
    <w:rsid w:val="00424904"/>
    <w:rsid w:val="00435187"/>
    <w:rsid w:val="00451A71"/>
    <w:rsid w:val="004D102A"/>
    <w:rsid w:val="004E4600"/>
    <w:rsid w:val="0051743B"/>
    <w:rsid w:val="0053230B"/>
    <w:rsid w:val="0054709B"/>
    <w:rsid w:val="005546BA"/>
    <w:rsid w:val="00596434"/>
    <w:rsid w:val="005B5A1C"/>
    <w:rsid w:val="00610974"/>
    <w:rsid w:val="006364CF"/>
    <w:rsid w:val="006647A8"/>
    <w:rsid w:val="00693E2A"/>
    <w:rsid w:val="00696686"/>
    <w:rsid w:val="006A282E"/>
    <w:rsid w:val="006D73FC"/>
    <w:rsid w:val="006F2755"/>
    <w:rsid w:val="00707BC7"/>
    <w:rsid w:val="00753CE6"/>
    <w:rsid w:val="00795900"/>
    <w:rsid w:val="007E5EC1"/>
    <w:rsid w:val="007F70D6"/>
    <w:rsid w:val="00854A48"/>
    <w:rsid w:val="008873D2"/>
    <w:rsid w:val="008A1EBB"/>
    <w:rsid w:val="008C55A7"/>
    <w:rsid w:val="008F54DF"/>
    <w:rsid w:val="00912C26"/>
    <w:rsid w:val="00945B07"/>
    <w:rsid w:val="00956C77"/>
    <w:rsid w:val="009B604E"/>
    <w:rsid w:val="00A05806"/>
    <w:rsid w:val="00A2759E"/>
    <w:rsid w:val="00A525F5"/>
    <w:rsid w:val="00A57CAA"/>
    <w:rsid w:val="00A67B2A"/>
    <w:rsid w:val="00A67D3F"/>
    <w:rsid w:val="00A92728"/>
    <w:rsid w:val="00AE51FF"/>
    <w:rsid w:val="00B24A30"/>
    <w:rsid w:val="00B34231"/>
    <w:rsid w:val="00B57BA9"/>
    <w:rsid w:val="00BB56F5"/>
    <w:rsid w:val="00C13A3D"/>
    <w:rsid w:val="00C64E02"/>
    <w:rsid w:val="00C7024D"/>
    <w:rsid w:val="00C7759A"/>
    <w:rsid w:val="00C82A5A"/>
    <w:rsid w:val="00C8732A"/>
    <w:rsid w:val="00CE4A15"/>
    <w:rsid w:val="00CE581F"/>
    <w:rsid w:val="00D05036"/>
    <w:rsid w:val="00D203BE"/>
    <w:rsid w:val="00D22871"/>
    <w:rsid w:val="00D23376"/>
    <w:rsid w:val="00D34C2D"/>
    <w:rsid w:val="00D72585"/>
    <w:rsid w:val="00D81C9E"/>
    <w:rsid w:val="00DD1374"/>
    <w:rsid w:val="00DD5777"/>
    <w:rsid w:val="00DE4897"/>
    <w:rsid w:val="00E162D1"/>
    <w:rsid w:val="00E16FC6"/>
    <w:rsid w:val="00E47110"/>
    <w:rsid w:val="00E553C7"/>
    <w:rsid w:val="00E60950"/>
    <w:rsid w:val="00E82548"/>
    <w:rsid w:val="00E83F7C"/>
    <w:rsid w:val="00ED232E"/>
    <w:rsid w:val="00EE4191"/>
    <w:rsid w:val="00F13E60"/>
    <w:rsid w:val="00F86051"/>
    <w:rsid w:val="00F96564"/>
    <w:rsid w:val="00FA5F3C"/>
    <w:rsid w:val="00FA76E0"/>
    <w:rsid w:val="00FB3148"/>
    <w:rsid w:val="00FF0BE7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C0"/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eastAsiaTheme="minorHAnsi" w:hAnsi="Courier"/>
      <w:sz w:val="24"/>
      <w:szCs w:val="24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  <w:rPr>
      <w:rFonts w:eastAsiaTheme="minorHAns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53F5-896A-4942-B648-1AF325AA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59</Words>
  <Characters>1274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3</cp:revision>
  <cp:lastPrinted>2016-03-11T16:02:00Z</cp:lastPrinted>
  <dcterms:created xsi:type="dcterms:W3CDTF">2016-03-14T11:33:00Z</dcterms:created>
  <dcterms:modified xsi:type="dcterms:W3CDTF">2016-03-14T12:00:00Z</dcterms:modified>
</cp:coreProperties>
</file>